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 w:rsidRPr="00F737EE">
        <w:rPr>
          <w:rFonts w:ascii="Arial Narrow" w:hAnsi="Arial Narrow"/>
          <w:i/>
        </w:rPr>
        <w:t>ΠΡΟΓΡΑΜΜΑ   ΠΕ ΡΟΔΟΠΗΣ</w:t>
      </w:r>
      <w:r>
        <w:rPr>
          <w:rFonts w:ascii="Arial Narrow" w:hAnsi="Arial Narrow"/>
          <w:sz w:val="20"/>
          <w:szCs w:val="20"/>
        </w:rPr>
        <w:t xml:space="preserve">       </w:t>
      </w:r>
      <w:bookmarkEnd w:id="0"/>
      <w:bookmarkEnd w:id="1"/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 w:rsidRPr="000800B8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8D2B68" w:rsidRDefault="00CC05B5" w:rsidP="00D352CF"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D352CF">
        <w:rPr>
          <w:b/>
          <w:sz w:val="28"/>
          <w:szCs w:val="28"/>
        </w:rPr>
        <w:t xml:space="preserve">ΠΡΟΓΡΑΜΜΑ </w:t>
      </w:r>
      <w:r w:rsidR="00493BBA">
        <w:rPr>
          <w:b/>
          <w:sz w:val="28"/>
          <w:szCs w:val="28"/>
        </w:rPr>
        <w:t>ΚΟΥΝΟΥΠΟΚΤΟΝΙΑΣ</w:t>
      </w:r>
      <w:r w:rsidR="00D352CF">
        <w:rPr>
          <w:b/>
          <w:sz w:val="28"/>
          <w:szCs w:val="28"/>
        </w:rPr>
        <w:t xml:space="preserve">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7240B">
        <w:rPr>
          <w:b/>
          <w:sz w:val="22"/>
          <w:szCs w:val="22"/>
        </w:rPr>
        <w:t xml:space="preserve">    </w:t>
      </w:r>
      <w:r w:rsidR="00BC0372">
        <w:rPr>
          <w:b/>
          <w:sz w:val="22"/>
          <w:szCs w:val="22"/>
        </w:rPr>
        <w:t>30</w:t>
      </w:r>
      <w:r w:rsidR="005A0284">
        <w:rPr>
          <w:b/>
          <w:sz w:val="22"/>
          <w:szCs w:val="22"/>
        </w:rPr>
        <w:t>.0</w:t>
      </w:r>
      <w:r w:rsidR="00BC0372">
        <w:rPr>
          <w:b/>
          <w:sz w:val="22"/>
          <w:szCs w:val="22"/>
        </w:rPr>
        <w:t>8-03.09</w:t>
      </w:r>
      <w:r w:rsidR="005A0284">
        <w:rPr>
          <w:b/>
          <w:sz w:val="22"/>
          <w:szCs w:val="22"/>
        </w:rPr>
        <w:t>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1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70"/>
        <w:gridCol w:w="2150"/>
        <w:gridCol w:w="1970"/>
        <w:gridCol w:w="1970"/>
        <w:gridCol w:w="2150"/>
        <w:gridCol w:w="2150"/>
        <w:gridCol w:w="2150"/>
      </w:tblGrid>
      <w:tr w:rsidR="002E1428" w:rsidRPr="009D4330" w:rsidTr="00663BDA">
        <w:trPr>
          <w:trHeight w:val="64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BC0372" w:rsidP="007A2F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0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BC0372" w:rsidP="007A2F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6B2F22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BC0372" w:rsidP="00BC03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2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F940BA" w:rsidRPr="009D4330" w:rsidTr="00663BDA">
        <w:trPr>
          <w:trHeight w:val="93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3088" w:rsidRPr="009D4330" w:rsidRDefault="00F53088" w:rsidP="00F530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Pr="009D4330" w:rsidRDefault="007A2FF7" w:rsidP="007A2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AB4C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Pr="009D4330" w:rsidRDefault="007A2FF7" w:rsidP="007A2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F530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F940BA" w:rsidRPr="009D4330" w:rsidTr="00663BDA">
        <w:trPr>
          <w:trHeight w:val="139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C83220" w:rsidRDefault="0001119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Pr="0054409B" w:rsidRDefault="00C83220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7A2FF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ΚΑΛΛΙΣΤΗ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7A2FF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DC6A4E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  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F940BA" w:rsidRPr="009D4330" w:rsidRDefault="00F940BA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9D4330" w:rsidRDefault="00F940BA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CC8" w:rsidRDefault="00AA3CC8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A3CC8" w:rsidRDefault="007A2FF7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A8635C" w:rsidRDefault="00A8635C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A3CC8" w:rsidRPr="009D4330" w:rsidRDefault="00894620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</w:t>
            </w:r>
            <w:r w:rsidR="007A2FF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ΝΑΡΙ</w:t>
            </w:r>
          </w:p>
          <w:p w:rsidR="00F940BA" w:rsidRPr="009D4330" w:rsidRDefault="00F940BA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F940BA" w:rsidRPr="009D4330" w:rsidTr="00663BDA">
        <w:trPr>
          <w:trHeight w:val="142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</w:t>
            </w:r>
          </w:p>
          <w:p w:rsidR="00F940BA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894620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Pr="000800B8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BC0372" w:rsidRPr="000800B8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/ΜΙΟΥ</w:t>
            </w:r>
          </w:p>
          <w:p w:rsidR="00BC0372" w:rsidRPr="000800B8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/</w:t>
            </w: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ΝΗΣ</w:t>
            </w:r>
          </w:p>
          <w:p w:rsidR="00BC0372" w:rsidRPr="000800B8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BC0372" w:rsidRPr="000800B8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BC0372" w:rsidRPr="000800B8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F940BA" w:rsidRPr="009D4330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BC0372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BC0372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F940BA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.ΠΙΣΤΟ</w:t>
            </w:r>
          </w:p>
          <w:p w:rsidR="00BC0372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6A4E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7A2FF7" w:rsidRPr="007A2FF7" w:rsidRDefault="007A2FF7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3D45" w:rsidRPr="007A2FF7" w:rsidRDefault="00BC0372" w:rsidP="000111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01119A" w:rsidRPr="009D4330" w:rsidTr="00663BDA">
        <w:trPr>
          <w:trHeight w:val="1473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01119A" w:rsidRPr="009D4330" w:rsidRDefault="0001119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01119A" w:rsidRPr="009D4330" w:rsidRDefault="0001119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BC0372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ΟΛΥΑΝΘΟΣ</w:t>
            </w: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BC0372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ΩΣΤΗ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6535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01119A" w:rsidRDefault="0001119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7A2FF7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01119A" w:rsidRPr="00076259" w:rsidRDefault="0001119A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111E51" w:rsidRDefault="0001119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01119A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01119A" w:rsidRDefault="0001119A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</w:tr>
      <w:tr w:rsidR="0001119A" w:rsidRPr="009D4330" w:rsidTr="00663BDA">
        <w:trPr>
          <w:trHeight w:val="62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01119A" w:rsidRPr="009D4330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1119A" w:rsidRDefault="0001119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01119A" w:rsidRPr="009D4330" w:rsidRDefault="0001119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01119A" w:rsidRPr="0001119A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1119A" w:rsidRDefault="0001119A" w:rsidP="00241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1119A" w:rsidRPr="009D4330" w:rsidRDefault="0001119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86156B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86156B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ΛΕΤΗ</w:t>
            </w:r>
          </w:p>
          <w:p w:rsidR="0086156B" w:rsidRPr="009D4330" w:rsidRDefault="0086156B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BC0372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BC0372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BC0372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Default="0001119A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01119A" w:rsidRDefault="0001119A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1119A" w:rsidRDefault="0001119A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1119A" w:rsidRPr="009D4330" w:rsidRDefault="0001119A" w:rsidP="00AA3C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01119A" w:rsidRPr="009D4330" w:rsidTr="00663BDA">
        <w:trPr>
          <w:trHeight w:val="157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894620" w:rsidRPr="009D4330" w:rsidRDefault="0001119A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ΤΟΠΑΛΗΣ 6979571993 </w:t>
            </w:r>
          </w:p>
          <w:p w:rsidR="0001119A" w:rsidRPr="009D4330" w:rsidRDefault="0001119A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1119A" w:rsidRPr="009D4330" w:rsidRDefault="0001119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Default="00441ECB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441ECB" w:rsidRDefault="00441ECB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441ECB" w:rsidRDefault="00441ECB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441ECB" w:rsidRPr="00C83220" w:rsidRDefault="00441ECB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ΑΔΕΣ</w:t>
            </w:r>
          </w:p>
          <w:p w:rsidR="00BC0372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ΤΥΛΑΡΙΟ</w:t>
            </w:r>
          </w:p>
          <w:p w:rsidR="0001119A" w:rsidRPr="009D4330" w:rsidRDefault="00BC0372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01119A" w:rsidRDefault="00C52284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ΙΝΟΣ</w:t>
            </w:r>
          </w:p>
          <w:p w:rsidR="0001119A" w:rsidRPr="009D4330" w:rsidRDefault="0001119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86156B" w:rsidRPr="009D4330" w:rsidRDefault="0086156B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01119A" w:rsidRPr="009D4330" w:rsidRDefault="0001119A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Γ.ΘΕΩΔΟΡΟΥΣ</w:t>
            </w:r>
          </w:p>
          <w:p w:rsidR="0089462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ΟΥΚΑΤΑ Μ.Μ</w:t>
            </w:r>
          </w:p>
          <w:p w:rsidR="0001119A" w:rsidRPr="009D4330" w:rsidRDefault="00894620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ΟΧΩΡΙ</w:t>
            </w:r>
          </w:p>
        </w:tc>
      </w:tr>
    </w:tbl>
    <w:p w:rsid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*(ΑΣ) Αστικό Σύστημα, (ΠΑ) Περιαστικό Σύστημα, (ΑΓΣ) Αγροτικό Σύστημα, (ΦΣ) Φυσικό Σύστημα.</w:t>
      </w:r>
    </w:p>
    <w:sectPr w:rsidR="00D352CF" w:rsidRPr="00663BDA" w:rsidSect="00493BBA">
      <w:pgSz w:w="16838" w:h="11906" w:orient="landscape"/>
      <w:pgMar w:top="142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5B93"/>
    <w:rsid w:val="0001028D"/>
    <w:rsid w:val="0001119A"/>
    <w:rsid w:val="000117AF"/>
    <w:rsid w:val="00012AAE"/>
    <w:rsid w:val="000145E2"/>
    <w:rsid w:val="0001512D"/>
    <w:rsid w:val="00034D87"/>
    <w:rsid w:val="00035D1F"/>
    <w:rsid w:val="000433D4"/>
    <w:rsid w:val="00051ABA"/>
    <w:rsid w:val="00054772"/>
    <w:rsid w:val="000602E4"/>
    <w:rsid w:val="00061F26"/>
    <w:rsid w:val="00076259"/>
    <w:rsid w:val="000800B8"/>
    <w:rsid w:val="00082025"/>
    <w:rsid w:val="000906FA"/>
    <w:rsid w:val="000A14BB"/>
    <w:rsid w:val="000A34E9"/>
    <w:rsid w:val="000B5BC2"/>
    <w:rsid w:val="000D5D9B"/>
    <w:rsid w:val="000F2794"/>
    <w:rsid w:val="000F5D82"/>
    <w:rsid w:val="00103E26"/>
    <w:rsid w:val="00111E51"/>
    <w:rsid w:val="001274F3"/>
    <w:rsid w:val="00127F7E"/>
    <w:rsid w:val="001460DB"/>
    <w:rsid w:val="001571A3"/>
    <w:rsid w:val="00172CDC"/>
    <w:rsid w:val="00172E97"/>
    <w:rsid w:val="00192959"/>
    <w:rsid w:val="001976D2"/>
    <w:rsid w:val="001A6AB6"/>
    <w:rsid w:val="001D3678"/>
    <w:rsid w:val="001D6A78"/>
    <w:rsid w:val="001E0CA1"/>
    <w:rsid w:val="001E19AC"/>
    <w:rsid w:val="001F1E9F"/>
    <w:rsid w:val="001F4222"/>
    <w:rsid w:val="00202724"/>
    <w:rsid w:val="0020468C"/>
    <w:rsid w:val="0020610D"/>
    <w:rsid w:val="00212F4B"/>
    <w:rsid w:val="00213C58"/>
    <w:rsid w:val="00222822"/>
    <w:rsid w:val="002339C8"/>
    <w:rsid w:val="00240D38"/>
    <w:rsid w:val="002414F0"/>
    <w:rsid w:val="00252706"/>
    <w:rsid w:val="00253A0A"/>
    <w:rsid w:val="002552C7"/>
    <w:rsid w:val="00256300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12BE"/>
    <w:rsid w:val="003037F5"/>
    <w:rsid w:val="00315493"/>
    <w:rsid w:val="00315F7C"/>
    <w:rsid w:val="0032130E"/>
    <w:rsid w:val="00325ED2"/>
    <w:rsid w:val="00330CF0"/>
    <w:rsid w:val="00341873"/>
    <w:rsid w:val="00347E7D"/>
    <w:rsid w:val="00351816"/>
    <w:rsid w:val="003646C8"/>
    <w:rsid w:val="0036496F"/>
    <w:rsid w:val="00371B33"/>
    <w:rsid w:val="0037240B"/>
    <w:rsid w:val="00375C74"/>
    <w:rsid w:val="00384906"/>
    <w:rsid w:val="003A1945"/>
    <w:rsid w:val="003B2B50"/>
    <w:rsid w:val="003B5764"/>
    <w:rsid w:val="003B6312"/>
    <w:rsid w:val="003C3F8D"/>
    <w:rsid w:val="003D29EC"/>
    <w:rsid w:val="003F6ECF"/>
    <w:rsid w:val="003F7635"/>
    <w:rsid w:val="00421922"/>
    <w:rsid w:val="00427F27"/>
    <w:rsid w:val="00427FB1"/>
    <w:rsid w:val="00431549"/>
    <w:rsid w:val="004347EF"/>
    <w:rsid w:val="00441ECB"/>
    <w:rsid w:val="00442A2F"/>
    <w:rsid w:val="00450E3A"/>
    <w:rsid w:val="00461D85"/>
    <w:rsid w:val="00462777"/>
    <w:rsid w:val="004651F1"/>
    <w:rsid w:val="00471ECF"/>
    <w:rsid w:val="00493BBA"/>
    <w:rsid w:val="004A340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73D1"/>
    <w:rsid w:val="005A0284"/>
    <w:rsid w:val="005A1651"/>
    <w:rsid w:val="005A2FC9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2AA7"/>
    <w:rsid w:val="00655E09"/>
    <w:rsid w:val="00663BDA"/>
    <w:rsid w:val="00665D3E"/>
    <w:rsid w:val="00672AB9"/>
    <w:rsid w:val="00673356"/>
    <w:rsid w:val="00682FBA"/>
    <w:rsid w:val="00684B4D"/>
    <w:rsid w:val="00685E45"/>
    <w:rsid w:val="00685FF6"/>
    <w:rsid w:val="006A61A2"/>
    <w:rsid w:val="006B2F22"/>
    <w:rsid w:val="006B5122"/>
    <w:rsid w:val="006B599F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09C2"/>
    <w:rsid w:val="007017C7"/>
    <w:rsid w:val="00701D3A"/>
    <w:rsid w:val="00702049"/>
    <w:rsid w:val="007204CA"/>
    <w:rsid w:val="00730259"/>
    <w:rsid w:val="00730EBC"/>
    <w:rsid w:val="007372FD"/>
    <w:rsid w:val="00740A80"/>
    <w:rsid w:val="007718D7"/>
    <w:rsid w:val="00771BE8"/>
    <w:rsid w:val="00772695"/>
    <w:rsid w:val="0077390B"/>
    <w:rsid w:val="00777C65"/>
    <w:rsid w:val="007A2FF7"/>
    <w:rsid w:val="007B327F"/>
    <w:rsid w:val="007C269C"/>
    <w:rsid w:val="007C7384"/>
    <w:rsid w:val="007D208B"/>
    <w:rsid w:val="007D23C0"/>
    <w:rsid w:val="007E7DDB"/>
    <w:rsid w:val="007F4A31"/>
    <w:rsid w:val="008053A2"/>
    <w:rsid w:val="00810E1A"/>
    <w:rsid w:val="00816AED"/>
    <w:rsid w:val="008300E8"/>
    <w:rsid w:val="00836F7A"/>
    <w:rsid w:val="00837AAE"/>
    <w:rsid w:val="0084043A"/>
    <w:rsid w:val="0084191C"/>
    <w:rsid w:val="00857CF1"/>
    <w:rsid w:val="0086156B"/>
    <w:rsid w:val="00864E26"/>
    <w:rsid w:val="00867F20"/>
    <w:rsid w:val="00875F8D"/>
    <w:rsid w:val="00894620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37D98"/>
    <w:rsid w:val="00940484"/>
    <w:rsid w:val="009468EC"/>
    <w:rsid w:val="00950F19"/>
    <w:rsid w:val="00955895"/>
    <w:rsid w:val="0097418C"/>
    <w:rsid w:val="00990A71"/>
    <w:rsid w:val="009A7FC0"/>
    <w:rsid w:val="009C01E6"/>
    <w:rsid w:val="009C6534"/>
    <w:rsid w:val="009D3D8A"/>
    <w:rsid w:val="009D4330"/>
    <w:rsid w:val="009D6D2A"/>
    <w:rsid w:val="009E2A55"/>
    <w:rsid w:val="009E3266"/>
    <w:rsid w:val="009E3620"/>
    <w:rsid w:val="009F1B14"/>
    <w:rsid w:val="009F6140"/>
    <w:rsid w:val="00A04C3A"/>
    <w:rsid w:val="00A50074"/>
    <w:rsid w:val="00A715DA"/>
    <w:rsid w:val="00A81402"/>
    <w:rsid w:val="00A861CD"/>
    <w:rsid w:val="00A8635C"/>
    <w:rsid w:val="00A86780"/>
    <w:rsid w:val="00A95596"/>
    <w:rsid w:val="00AA1CD0"/>
    <w:rsid w:val="00AA3CC8"/>
    <w:rsid w:val="00AA65AF"/>
    <w:rsid w:val="00AB1224"/>
    <w:rsid w:val="00AB4C4E"/>
    <w:rsid w:val="00AC5B01"/>
    <w:rsid w:val="00AD5E3D"/>
    <w:rsid w:val="00AE2F82"/>
    <w:rsid w:val="00AF56E9"/>
    <w:rsid w:val="00B00181"/>
    <w:rsid w:val="00B03FBC"/>
    <w:rsid w:val="00B12CE6"/>
    <w:rsid w:val="00B13042"/>
    <w:rsid w:val="00B13DC5"/>
    <w:rsid w:val="00B35B55"/>
    <w:rsid w:val="00B53449"/>
    <w:rsid w:val="00B54E80"/>
    <w:rsid w:val="00B6016F"/>
    <w:rsid w:val="00B63162"/>
    <w:rsid w:val="00B658C0"/>
    <w:rsid w:val="00B67608"/>
    <w:rsid w:val="00B711FE"/>
    <w:rsid w:val="00B728D3"/>
    <w:rsid w:val="00B74979"/>
    <w:rsid w:val="00B92588"/>
    <w:rsid w:val="00BB70B4"/>
    <w:rsid w:val="00BC0372"/>
    <w:rsid w:val="00BC4916"/>
    <w:rsid w:val="00BD1ED6"/>
    <w:rsid w:val="00BD30AC"/>
    <w:rsid w:val="00BE1A24"/>
    <w:rsid w:val="00BE79C7"/>
    <w:rsid w:val="00BF7AE1"/>
    <w:rsid w:val="00C03709"/>
    <w:rsid w:val="00C06BA9"/>
    <w:rsid w:val="00C10E52"/>
    <w:rsid w:val="00C14292"/>
    <w:rsid w:val="00C1504B"/>
    <w:rsid w:val="00C15F50"/>
    <w:rsid w:val="00C2579A"/>
    <w:rsid w:val="00C34633"/>
    <w:rsid w:val="00C5038C"/>
    <w:rsid w:val="00C52284"/>
    <w:rsid w:val="00C57CAD"/>
    <w:rsid w:val="00C6012B"/>
    <w:rsid w:val="00C615BE"/>
    <w:rsid w:val="00C72E14"/>
    <w:rsid w:val="00C82CC2"/>
    <w:rsid w:val="00C83220"/>
    <w:rsid w:val="00C8422A"/>
    <w:rsid w:val="00C84A74"/>
    <w:rsid w:val="00C91CBA"/>
    <w:rsid w:val="00C976E8"/>
    <w:rsid w:val="00CA71C5"/>
    <w:rsid w:val="00CB476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0075"/>
    <w:rsid w:val="00D21ACB"/>
    <w:rsid w:val="00D31AC8"/>
    <w:rsid w:val="00D33174"/>
    <w:rsid w:val="00D34312"/>
    <w:rsid w:val="00D352CF"/>
    <w:rsid w:val="00D4052C"/>
    <w:rsid w:val="00D40D03"/>
    <w:rsid w:val="00D45E32"/>
    <w:rsid w:val="00D57BA7"/>
    <w:rsid w:val="00D75505"/>
    <w:rsid w:val="00D81FE6"/>
    <w:rsid w:val="00DA36E3"/>
    <w:rsid w:val="00DB04D6"/>
    <w:rsid w:val="00DB11CB"/>
    <w:rsid w:val="00DB2549"/>
    <w:rsid w:val="00DB384D"/>
    <w:rsid w:val="00DC0D40"/>
    <w:rsid w:val="00DC253B"/>
    <w:rsid w:val="00DC6A4E"/>
    <w:rsid w:val="00DD02BC"/>
    <w:rsid w:val="00DD440E"/>
    <w:rsid w:val="00DD5F4F"/>
    <w:rsid w:val="00DD7F02"/>
    <w:rsid w:val="00DE5CA6"/>
    <w:rsid w:val="00DE5F84"/>
    <w:rsid w:val="00DF4C80"/>
    <w:rsid w:val="00E069DD"/>
    <w:rsid w:val="00E120D2"/>
    <w:rsid w:val="00E2791F"/>
    <w:rsid w:val="00E27A79"/>
    <w:rsid w:val="00E41EA6"/>
    <w:rsid w:val="00E6070C"/>
    <w:rsid w:val="00E617C1"/>
    <w:rsid w:val="00EB1231"/>
    <w:rsid w:val="00ED3720"/>
    <w:rsid w:val="00EE3A13"/>
    <w:rsid w:val="00EF2054"/>
    <w:rsid w:val="00EF6250"/>
    <w:rsid w:val="00F00997"/>
    <w:rsid w:val="00F0381B"/>
    <w:rsid w:val="00F0420C"/>
    <w:rsid w:val="00F31A54"/>
    <w:rsid w:val="00F37B9E"/>
    <w:rsid w:val="00F40A8E"/>
    <w:rsid w:val="00F44F4A"/>
    <w:rsid w:val="00F53088"/>
    <w:rsid w:val="00F53D45"/>
    <w:rsid w:val="00F55E73"/>
    <w:rsid w:val="00F737EE"/>
    <w:rsid w:val="00F76917"/>
    <w:rsid w:val="00F80775"/>
    <w:rsid w:val="00F850B1"/>
    <w:rsid w:val="00F8704E"/>
    <w:rsid w:val="00F90A83"/>
    <w:rsid w:val="00F940BA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4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3B5A-1CC3-4AB8-9771-3D4C98C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1</cp:revision>
  <cp:lastPrinted>2021-08-29T05:53:00Z</cp:lastPrinted>
  <dcterms:created xsi:type="dcterms:W3CDTF">2021-08-29T05:53:00Z</dcterms:created>
  <dcterms:modified xsi:type="dcterms:W3CDTF">2021-08-29T06:08:00Z</dcterms:modified>
</cp:coreProperties>
</file>